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B5" w:rsidRPr="00A41032" w:rsidRDefault="00CE6505" w:rsidP="00E97C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藤枝市</w:t>
      </w:r>
      <w:r w:rsidR="00E97CB5" w:rsidRPr="00A41032">
        <w:rPr>
          <w:rFonts w:ascii="ＭＳ ゴシック" w:eastAsia="ＭＳ ゴシック" w:hAnsi="ＭＳ ゴシック" w:hint="eastAsia"/>
        </w:rPr>
        <w:t>オープンイノベーション推進事業　応募様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38"/>
        <w:gridCol w:w="5992"/>
      </w:tblGrid>
      <w:tr w:rsidR="00E97CB5" w:rsidTr="00A41032">
        <w:tc>
          <w:tcPr>
            <w:tcW w:w="9630" w:type="dxa"/>
            <w:gridSpan w:val="2"/>
            <w:shd w:val="pct20" w:color="auto" w:fill="auto"/>
          </w:tcPr>
          <w:p w:rsidR="00E97CB5" w:rsidRPr="001D3281" w:rsidRDefault="00E97CB5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応募者・</w:t>
            </w:r>
            <w:r w:rsidR="008956B5" w:rsidRPr="001D3281">
              <w:rPr>
                <w:rFonts w:ascii="ＭＳ ゴシック" w:eastAsia="ＭＳ ゴシック" w:hAnsi="ＭＳ ゴシック" w:hint="eastAsia"/>
              </w:rPr>
              <w:t>組織</w:t>
            </w:r>
            <w:r w:rsidRPr="001D3281">
              <w:rPr>
                <w:rFonts w:ascii="ＭＳ ゴシック" w:eastAsia="ＭＳ ゴシック" w:hAnsi="ＭＳ ゴシック" w:hint="eastAsia"/>
              </w:rPr>
              <w:t>情報</w:t>
            </w:r>
          </w:p>
        </w:tc>
      </w:tr>
      <w:tr w:rsidR="00E97CB5" w:rsidTr="00A41032">
        <w:trPr>
          <w:trHeight w:val="522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372A80">
              <w:rPr>
                <w:rFonts w:ascii="ＭＳ ゴシック" w:eastAsia="ＭＳ ゴシック" w:hAnsi="ＭＳ ゴシック" w:hint="eastAsia"/>
              </w:rPr>
              <w:t>担当者</w:t>
            </w:r>
            <w:bookmarkStart w:id="0" w:name="_GoBack"/>
            <w:bookmarkEnd w:id="0"/>
            <w:r w:rsidR="00E97CB5" w:rsidRPr="003E47D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50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3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38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5"/>
        </w:trPr>
        <w:tc>
          <w:tcPr>
            <w:tcW w:w="3638" w:type="dxa"/>
          </w:tcPr>
          <w:p w:rsidR="00E97CB5" w:rsidRDefault="008A54FA" w:rsidP="00E97CB5">
            <w:pPr>
              <w:rPr>
                <w:rFonts w:asciiTheme="minorEastAsia" w:eastAsiaTheme="minorEastAsia" w:hAnsi="ＭＳ 明朝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在籍校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97CB5">
              <w:rPr>
                <w:rFonts w:asciiTheme="minorEastAsia" w:eastAsiaTheme="minorEastAsia" w:hAnsi="ＭＳ 明朝" w:hint="eastAsia"/>
              </w:rPr>
              <w:t>※学生の場合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54"/>
        </w:trPr>
        <w:tc>
          <w:tcPr>
            <w:tcW w:w="3638" w:type="dxa"/>
          </w:tcPr>
          <w:p w:rsidR="007668A9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名</w:t>
            </w:r>
          </w:p>
          <w:p w:rsidR="00A41032" w:rsidRDefault="003640E7" w:rsidP="00A41032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7668A9">
              <w:rPr>
                <w:rFonts w:asciiTheme="minorEastAsia" w:eastAsiaTheme="minorEastAsia" w:hAnsi="ＭＳ 明朝" w:hint="eastAsia"/>
              </w:rPr>
              <w:t>※</w:t>
            </w:r>
            <w:r w:rsidR="007551C1" w:rsidRPr="007668A9">
              <w:rPr>
                <w:rFonts w:asciiTheme="minorEastAsia" w:eastAsiaTheme="minorEastAsia" w:hAnsi="ＭＳ 明朝" w:hint="eastAsia"/>
              </w:rPr>
              <w:t>応募する事業を行っている団体名を、法人格も含めて記入。</w:t>
            </w:r>
          </w:p>
          <w:p w:rsidR="00E97CB5" w:rsidRDefault="007551C1" w:rsidP="00A41032">
            <w:pPr>
              <w:ind w:leftChars="200" w:left="428"/>
              <w:rPr>
                <w:rFonts w:asciiTheme="minorEastAsia" w:eastAsiaTheme="minorEastAsia" w:hAnsi="ＭＳ 明朝"/>
              </w:rPr>
            </w:pPr>
            <w:r w:rsidRPr="007668A9">
              <w:rPr>
                <w:rFonts w:asciiTheme="minorEastAsia" w:eastAsiaTheme="minorEastAsia" w:hAnsi="ＭＳ 明朝" w:hint="eastAsia"/>
              </w:rPr>
              <w:t>個人の場合、「個人」と記入してください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7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の所在地</w:t>
            </w:r>
          </w:p>
          <w:p w:rsidR="00A41032" w:rsidRDefault="00A41032" w:rsidP="00A41032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</w:p>
          <w:p w:rsidR="00947821" w:rsidRDefault="00947821" w:rsidP="00A41032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〒</w:t>
            </w:r>
          </w:p>
        </w:tc>
      </w:tr>
      <w:tr w:rsidR="00E97CB5" w:rsidTr="00A41032">
        <w:trPr>
          <w:trHeight w:val="528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の設立年月日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個人の場合、記入不要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42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９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応募者の組織内での役職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個人の場合、記入不要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CE6505">
        <w:trPr>
          <w:trHeight w:val="2481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10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組織の本業について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956B5" w:rsidTr="00A41032">
        <w:trPr>
          <w:trHeight w:val="543"/>
        </w:trPr>
        <w:tc>
          <w:tcPr>
            <w:tcW w:w="3638" w:type="dxa"/>
          </w:tcPr>
          <w:p w:rsidR="008956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11　本業の顧客・売上</w:t>
            </w:r>
          </w:p>
        </w:tc>
        <w:tc>
          <w:tcPr>
            <w:tcW w:w="5992" w:type="dxa"/>
            <w:vAlign w:val="center"/>
          </w:tcPr>
          <w:p w:rsidR="008956B5" w:rsidRDefault="00A41032" w:rsidP="00A41032">
            <w:pPr>
              <w:jc w:val="center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あり　・　なし</w:t>
            </w:r>
          </w:p>
        </w:tc>
      </w:tr>
      <w:tr w:rsidR="008A54FA" w:rsidTr="00426D71">
        <w:trPr>
          <w:trHeight w:val="894"/>
        </w:trPr>
        <w:tc>
          <w:tcPr>
            <w:tcW w:w="3638" w:type="dxa"/>
            <w:tcBorders>
              <w:bottom w:val="single" w:sz="4" w:space="0" w:color="auto"/>
            </w:tcBorders>
          </w:tcPr>
          <w:p w:rsidR="008A54FA" w:rsidRPr="003E47D7" w:rsidRDefault="00A41032" w:rsidP="00A41032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12　</w:t>
            </w:r>
            <w:r w:rsidR="008A54FA" w:rsidRPr="003E47D7">
              <w:rPr>
                <w:rFonts w:ascii="ＭＳ ゴシック" w:eastAsia="ＭＳ ゴシック" w:hAnsi="ＭＳ ゴシック" w:hint="eastAsia"/>
              </w:rPr>
              <w:t>11が「あり」の場合、具体的な数字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8A54FA" w:rsidRDefault="008A54FA" w:rsidP="00E97CB5">
            <w:pPr>
              <w:rPr>
                <w:rFonts w:asciiTheme="minorEastAsia" w:eastAsiaTheme="minorEastAsia" w:hAnsi="ＭＳ 明朝"/>
              </w:rPr>
            </w:pPr>
          </w:p>
        </w:tc>
      </w:tr>
    </w:tbl>
    <w:p w:rsidR="00CE6505" w:rsidRDefault="00CE6505">
      <w: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38"/>
        <w:gridCol w:w="5992"/>
      </w:tblGrid>
      <w:tr w:rsidR="008956B5" w:rsidTr="00426D71">
        <w:tc>
          <w:tcPr>
            <w:tcW w:w="9630" w:type="dxa"/>
            <w:gridSpan w:val="2"/>
            <w:shd w:val="pct20" w:color="auto" w:fill="auto"/>
          </w:tcPr>
          <w:p w:rsidR="008956B5" w:rsidRPr="001D3281" w:rsidRDefault="008956B5" w:rsidP="008A54FA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lastRenderedPageBreak/>
              <w:t>グループでの応募</w:t>
            </w:r>
            <w:r w:rsidR="008A54FA" w:rsidRPr="001D3281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E97CB5" w:rsidTr="00CE6505">
        <w:trPr>
          <w:trHeight w:val="2116"/>
        </w:trPr>
        <w:tc>
          <w:tcPr>
            <w:tcW w:w="3638" w:type="dxa"/>
          </w:tcPr>
          <w:p w:rsidR="00E97CB5" w:rsidRPr="003E47D7" w:rsidRDefault="008A54FA" w:rsidP="00A41032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連携体制（メンバー氏名・役割・経歴等）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39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rPr>
          <w:trHeight w:val="540"/>
        </w:trPr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代表者</w:t>
            </w:r>
            <w:r w:rsidRPr="003E47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A54FA" w:rsidTr="00426D71">
        <w:tc>
          <w:tcPr>
            <w:tcW w:w="9630" w:type="dxa"/>
            <w:gridSpan w:val="2"/>
            <w:shd w:val="pct20" w:color="auto" w:fill="auto"/>
          </w:tcPr>
          <w:p w:rsidR="008A54FA" w:rsidRPr="001D3281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解決したい課題について</w:t>
            </w:r>
          </w:p>
        </w:tc>
      </w:tr>
      <w:tr w:rsidR="00E97CB5" w:rsidTr="00A41032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49570D">
              <w:rPr>
                <w:rFonts w:ascii="ＭＳ ゴシック" w:eastAsia="ＭＳ ゴシック" w:hAnsi="ＭＳ ゴシック" w:hint="eastAsia"/>
              </w:rPr>
              <w:t>応募</w:t>
            </w:r>
            <w:r w:rsidRPr="003E47D7">
              <w:rPr>
                <w:rFonts w:ascii="ＭＳ ゴシック" w:eastAsia="ＭＳ ゴシック" w:hAnsi="ＭＳ ゴシック" w:hint="eastAsia"/>
              </w:rPr>
              <w:t>テーマ</w:t>
            </w: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該当テーマに○。</w:t>
            </w:r>
          </w:p>
        </w:tc>
        <w:tc>
          <w:tcPr>
            <w:tcW w:w="5992" w:type="dxa"/>
          </w:tcPr>
          <w:p w:rsidR="0049570D" w:rsidRPr="0049570D" w:rsidRDefault="0049570D" w:rsidP="0049570D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9570D">
              <w:rPr>
                <w:rFonts w:asciiTheme="minorEastAsia" w:eastAsiaTheme="minorEastAsia" w:hAnsi="ＭＳ 明朝" w:hint="eastAsia"/>
              </w:rPr>
              <w:t>持続可能な地域づくりに向けた地域活動のデジタル化</w:t>
            </w:r>
          </w:p>
          <w:p w:rsidR="0049570D" w:rsidRPr="0049570D" w:rsidRDefault="0049570D" w:rsidP="0049570D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9570D">
              <w:rPr>
                <w:rFonts w:asciiTheme="minorEastAsia" w:eastAsiaTheme="minorEastAsia" w:hAnsi="ＭＳ 明朝" w:hint="eastAsia"/>
              </w:rPr>
              <w:t>見守りロボットを活用し、住みなれた地域で安心して暮らせるようにしたい</w:t>
            </w:r>
          </w:p>
          <w:p w:rsidR="0049570D" w:rsidRPr="0049570D" w:rsidRDefault="0049570D" w:rsidP="0049570D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9570D">
              <w:rPr>
                <w:rFonts w:asciiTheme="minorEastAsia" w:eastAsiaTheme="minorEastAsia" w:hAnsi="ＭＳ 明朝"/>
              </w:rPr>
              <w:t>2023大河ドラマ「どうする家康」を契機とした市内観光需要喚起</w:t>
            </w:r>
          </w:p>
          <w:p w:rsidR="0049570D" w:rsidRPr="0049570D" w:rsidRDefault="0049570D" w:rsidP="0049570D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9570D">
              <w:rPr>
                <w:rFonts w:asciiTheme="minorEastAsia" w:eastAsiaTheme="minorEastAsia" w:hAnsi="ＭＳ 明朝" w:hint="eastAsia"/>
              </w:rPr>
              <w:t>耕作放棄地や農地の草刈り作業の負担軽減</w:t>
            </w:r>
          </w:p>
          <w:p w:rsidR="0049570D" w:rsidRPr="0049570D" w:rsidRDefault="0049570D" w:rsidP="0049570D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9570D">
              <w:rPr>
                <w:rFonts w:asciiTheme="minorEastAsia" w:eastAsiaTheme="minorEastAsia" w:hAnsi="ＭＳ 明朝" w:hint="eastAsia"/>
              </w:rPr>
              <w:t>学区の危険箇所管理を電子化し、様々な情報を一元管理したい</w:t>
            </w:r>
          </w:p>
          <w:p w:rsidR="0049570D" w:rsidRPr="0049570D" w:rsidRDefault="0049570D" w:rsidP="0049570D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9570D">
              <w:rPr>
                <w:rFonts w:asciiTheme="minorEastAsia" w:eastAsiaTheme="minorEastAsia" w:hAnsi="ＭＳ 明朝" w:hint="eastAsia"/>
              </w:rPr>
              <w:t>時間外にある市民からの電話問い合わせにおける「後日折り返し対応」を減らしたい</w:t>
            </w:r>
          </w:p>
          <w:p w:rsidR="0049570D" w:rsidRPr="0049570D" w:rsidRDefault="0049570D" w:rsidP="0049570D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9570D">
              <w:rPr>
                <w:rFonts w:asciiTheme="minorEastAsia" w:eastAsiaTheme="minorEastAsia" w:hAnsi="ＭＳ 明朝" w:hint="eastAsia"/>
              </w:rPr>
              <w:t>自転車の出会い頭事故を無くすために！自転車が一時停止したくなる仕組み募集</w:t>
            </w:r>
          </w:p>
          <w:p w:rsidR="00E97CB5" w:rsidRPr="00426D71" w:rsidRDefault="0049570D" w:rsidP="0049570D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9570D">
              <w:rPr>
                <w:rFonts w:asciiTheme="minorEastAsia" w:eastAsiaTheme="minorEastAsia" w:hAnsi="ＭＳ 明朝" w:hint="eastAsia"/>
              </w:rPr>
              <w:t>水防活動時の防災気象情報等の一元管理</w:t>
            </w:r>
          </w:p>
        </w:tc>
      </w:tr>
      <w:tr w:rsidR="00E97CB5" w:rsidTr="00CE6505">
        <w:trPr>
          <w:trHeight w:val="2910"/>
        </w:trPr>
        <w:tc>
          <w:tcPr>
            <w:tcW w:w="3638" w:type="dxa"/>
          </w:tcPr>
          <w:p w:rsidR="00E97CB5" w:rsidRPr="003E47D7" w:rsidRDefault="0049570D" w:rsidP="00426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解決できる具体的な内容、部分等</w:t>
            </w:r>
            <w:r w:rsidR="008A54FA" w:rsidRPr="003E47D7">
              <w:rPr>
                <w:rFonts w:ascii="ＭＳ ゴシック" w:eastAsia="ＭＳ ゴシック" w:hAnsi="ＭＳ ゴシック" w:hint="eastAsia"/>
              </w:rPr>
              <w:t>を教えてください</w:t>
            </w:r>
          </w:p>
          <w:p w:rsidR="00426D71" w:rsidRDefault="00426D71" w:rsidP="00426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8A54FA" w:rsidP="00426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３　なぜあなたがその課題を解決する必要があるのか</w:t>
            </w:r>
            <w:r w:rsidR="0049570D">
              <w:rPr>
                <w:rFonts w:ascii="ＭＳ ゴシック" w:eastAsia="ＭＳ ゴシック" w:hAnsi="ＭＳ ゴシック" w:hint="eastAsia"/>
              </w:rPr>
              <w:t>、できるのか</w:t>
            </w:r>
            <w:r w:rsidRPr="003E47D7">
              <w:rPr>
                <w:rFonts w:ascii="ＭＳ ゴシック" w:eastAsia="ＭＳ ゴシック" w:hAnsi="ＭＳ ゴシック" w:hint="eastAsia"/>
              </w:rPr>
              <w:t>教えてください</w:t>
            </w:r>
          </w:p>
          <w:p w:rsidR="00426D71" w:rsidRDefault="00426D71" w:rsidP="00426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200字以内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B7B6B" w:rsidRDefault="004B7B6B" w:rsidP="00E97CB5">
            <w:pPr>
              <w:rPr>
                <w:rFonts w:asciiTheme="minorEastAsia" w:eastAsiaTheme="minorEastAsia" w:hAnsi="ＭＳ 明朝"/>
              </w:rPr>
            </w:pPr>
          </w:p>
          <w:p w:rsidR="004B7B6B" w:rsidRDefault="004B7B6B" w:rsidP="00E97CB5">
            <w:pPr>
              <w:rPr>
                <w:rFonts w:asciiTheme="minorEastAsia" w:eastAsiaTheme="minorEastAsia" w:hAnsi="ＭＳ 明朝" w:hint="eastAsia"/>
              </w:rPr>
            </w:pPr>
          </w:p>
        </w:tc>
      </w:tr>
      <w:tr w:rsidR="008A54FA" w:rsidTr="00426D71">
        <w:tc>
          <w:tcPr>
            <w:tcW w:w="9630" w:type="dxa"/>
            <w:gridSpan w:val="2"/>
            <w:shd w:val="pct15" w:color="auto" w:fill="auto"/>
          </w:tcPr>
          <w:p w:rsidR="008A54FA" w:rsidRPr="001D3281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lastRenderedPageBreak/>
              <w:t>解決</w:t>
            </w:r>
            <w:r w:rsidRPr="001D3281">
              <w:rPr>
                <w:rFonts w:ascii="ＭＳ ゴシック" w:eastAsia="ＭＳ ゴシック" w:hAnsi="ＭＳ ゴシック" w:hint="eastAsia"/>
                <w:shd w:val="pct15" w:color="auto" w:fill="auto"/>
              </w:rPr>
              <w:t>方法（企画提案内容）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課題解決の方法・事業について</w:t>
            </w:r>
          </w:p>
          <w:p w:rsidR="007551C1" w:rsidRPr="00426D71" w:rsidRDefault="00426D71" w:rsidP="00426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既に</w:t>
            </w:r>
            <w:r w:rsidR="007551C1" w:rsidRPr="00426D71">
              <w:rPr>
                <w:rFonts w:asciiTheme="minorEastAsia" w:eastAsiaTheme="minorEastAsia" w:hAnsi="ＭＳ 明朝" w:hint="eastAsia"/>
              </w:rPr>
              <w:t>取り組んでいる事業や、強みとなるスキルを</w:t>
            </w:r>
            <w:r>
              <w:rPr>
                <w:rFonts w:asciiTheme="minorEastAsia" w:eastAsiaTheme="minorEastAsia" w:hAnsi="ＭＳ 明朝" w:hint="eastAsia"/>
              </w:rPr>
              <w:t>合わせて</w:t>
            </w:r>
            <w:r w:rsidR="007551C1" w:rsidRPr="00426D71">
              <w:rPr>
                <w:rFonts w:asciiTheme="minorEastAsia" w:eastAsiaTheme="minorEastAsia" w:hAnsi="ＭＳ 明朝" w:hint="eastAsia"/>
              </w:rPr>
              <w:t xml:space="preserve">記述ください。 </w:t>
            </w:r>
          </w:p>
          <w:p w:rsidR="00426D71" w:rsidRP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5E4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提案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>する</w:t>
            </w:r>
            <w:r w:rsidRPr="003E47D7">
              <w:rPr>
                <w:rFonts w:ascii="ＭＳ ゴシック" w:eastAsia="ＭＳ ゴシック" w:hAnsi="ＭＳ ゴシック" w:hint="eastAsia"/>
              </w:rPr>
              <w:t>解決方法・事業はどの段階にありますか</w:t>
            </w:r>
          </w:p>
          <w:p w:rsidR="005E4D71" w:rsidRDefault="005E4D71" w:rsidP="005E4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該当するものに○。</w:t>
            </w:r>
          </w:p>
        </w:tc>
        <w:tc>
          <w:tcPr>
            <w:tcW w:w="5992" w:type="dxa"/>
          </w:tcPr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アイデアベース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アイデアベース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プロトタイプあり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α版ローンチ済み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事業拡大を模索中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プロトタイプあり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α版ローンチ済み</w:t>
            </w:r>
          </w:p>
          <w:p w:rsidR="00E97CB5" w:rsidRDefault="005E4D71" w:rsidP="005E4D71">
            <w:pPr>
              <w:rPr>
                <w:rFonts w:asciiTheme="minorEastAsia" w:eastAsiaTheme="minorEastAsia" w:hAnsi="ＭＳ 明朝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事業拡大を模索中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３　２の詳細について</w:t>
            </w:r>
          </w:p>
          <w:p w:rsidR="005E4D71" w:rsidRPr="008A54FA" w:rsidRDefault="005E4D71" w:rsidP="005E4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</w:t>
            </w:r>
            <w:r w:rsidR="00141273" w:rsidRPr="005E4D71">
              <w:rPr>
                <w:rFonts w:asciiTheme="minorEastAsia" w:eastAsiaTheme="minorEastAsia" w:hAnsi="ＭＳ 明朝" w:hint="eastAsia"/>
              </w:rPr>
              <w:t>※</w:t>
            </w:r>
            <w:r>
              <w:rPr>
                <w:rFonts w:asciiTheme="minorEastAsia" w:eastAsiaTheme="minorEastAsia" w:hAnsi="ＭＳ 明朝" w:hint="eastAsia"/>
              </w:rPr>
              <w:t>100字以内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アイデ</w:t>
            </w:r>
            <w:r>
              <w:rPr>
                <w:rFonts w:asciiTheme="minorEastAsia" w:eastAsiaTheme="minorEastAsia" w:hAnsi="ＭＳ 明朝" w:hint="eastAsia"/>
              </w:rPr>
              <w:t>アの段階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か</w:t>
            </w:r>
            <w:r>
              <w:rPr>
                <w:rFonts w:asciiTheme="minorEastAsia" w:eastAsiaTheme="minorEastAsia" w:hAnsi="ＭＳ 明朝" w:hint="eastAsia"/>
              </w:rPr>
              <w:t>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 xml:space="preserve"> 何かプロトタイプや実証実験などは済んでい</w:t>
            </w:r>
            <w:r>
              <w:rPr>
                <w:rFonts w:asciiTheme="minorEastAsia" w:eastAsiaTheme="minorEastAsia" w:hAnsi="ＭＳ 明朝" w:hint="eastAsia"/>
              </w:rPr>
              <w:t>るのか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>初期のユーザーがおり、規模拡大の準備ができてい</w:t>
            </w:r>
            <w:r>
              <w:rPr>
                <w:rFonts w:asciiTheme="minorEastAsia" w:eastAsiaTheme="minorEastAsia" w:hAnsi="ＭＳ 明朝" w:hint="eastAsia"/>
              </w:rPr>
              <w:t>るか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>規模拡大を既に始めてい</w:t>
            </w:r>
            <w:r>
              <w:rPr>
                <w:rFonts w:asciiTheme="minorEastAsia" w:eastAsiaTheme="minorEastAsia" w:hAnsi="ＭＳ 明朝" w:hint="eastAsia"/>
              </w:rPr>
              <w:t>るか等詳しく教えてください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5E4D71">
        <w:tc>
          <w:tcPr>
            <w:tcW w:w="3638" w:type="dxa"/>
          </w:tcPr>
          <w:p w:rsidR="00E97CB5" w:rsidRPr="003E47D7" w:rsidRDefault="008A54FA" w:rsidP="003E47D7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４　提案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>す</w:t>
            </w:r>
            <w:r w:rsidRPr="003E47D7">
              <w:rPr>
                <w:rFonts w:ascii="ＭＳ ゴシック" w:eastAsia="ＭＳ ゴシック" w:hAnsi="ＭＳ ゴシック" w:hint="eastAsia"/>
              </w:rPr>
              <w:t>る解決方法・事業</w:t>
            </w:r>
            <w:r w:rsidR="003E47D7" w:rsidRPr="003E47D7">
              <w:rPr>
                <w:rFonts w:ascii="ＭＳ ゴシック" w:eastAsia="ＭＳ ゴシック" w:hAnsi="ＭＳ ゴシック" w:hint="eastAsia"/>
              </w:rPr>
              <w:t>の現在の</w:t>
            </w:r>
            <w:r w:rsidRPr="003E47D7">
              <w:rPr>
                <w:rFonts w:ascii="ＭＳ ゴシック" w:eastAsia="ＭＳ ゴシック" w:hAnsi="ＭＳ ゴシック" w:hint="eastAsia"/>
              </w:rPr>
              <w:t>顧客・売上</w:t>
            </w:r>
          </w:p>
        </w:tc>
        <w:tc>
          <w:tcPr>
            <w:tcW w:w="5992" w:type="dxa"/>
            <w:vAlign w:val="center"/>
          </w:tcPr>
          <w:p w:rsidR="00E97CB5" w:rsidRDefault="003E47D7" w:rsidP="003E47D7">
            <w:pPr>
              <w:jc w:val="center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あり</w:t>
            </w:r>
            <w:r w:rsidR="005E4D71">
              <w:rPr>
                <w:rFonts w:asciiTheme="minorEastAsia" w:eastAsiaTheme="minorEastAsia" w:hAnsi="ＭＳ 明朝" w:hint="eastAsia"/>
              </w:rPr>
              <w:t xml:space="preserve">　・　</w:t>
            </w:r>
            <w:r>
              <w:rPr>
                <w:rFonts w:asciiTheme="minorEastAsia" w:eastAsiaTheme="minorEastAsia" w:hAnsi="ＭＳ 明朝" w:hint="eastAsia"/>
              </w:rPr>
              <w:t>なし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7668A9" w:rsidP="005E4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５　提案する解決方法・事業が成功した場合の期待効果について</w:t>
            </w:r>
          </w:p>
          <w:p w:rsidR="00141273" w:rsidRPr="005E4D71" w:rsidRDefault="005E4D71" w:rsidP="005E4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企画提案者</w:t>
            </w:r>
            <w:r w:rsidR="00141273" w:rsidRPr="005E4D71">
              <w:rPr>
                <w:rFonts w:asciiTheme="minorEastAsia" w:eastAsiaTheme="minorEastAsia" w:hAnsi="ＭＳ 明朝" w:hint="eastAsia"/>
              </w:rPr>
              <w:t xml:space="preserve">と本市にとっての期待効果をそれぞれどのように見積もったか、算定方式や前提条件について、できるだけ具体的に説明してください。 </w:t>
            </w:r>
          </w:p>
          <w:p w:rsidR="005E4D71" w:rsidRPr="005E4D71" w:rsidRDefault="005E4D71" w:rsidP="005E4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P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D1CE8"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６　提案する解決方法・事業について本市に期待すること</w:t>
            </w:r>
          </w:p>
          <w:p w:rsidR="00AD1CE8" w:rsidRDefault="00AD1CE8" w:rsidP="00AD1CE8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200字以内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AD1CE8">
        <w:tc>
          <w:tcPr>
            <w:tcW w:w="9630" w:type="dxa"/>
            <w:gridSpan w:val="2"/>
            <w:shd w:val="pct20" w:color="auto" w:fill="auto"/>
          </w:tcPr>
          <w:p w:rsidR="007668A9" w:rsidRPr="001D3281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lastRenderedPageBreak/>
              <w:t>新規性・創造性</w:t>
            </w:r>
          </w:p>
        </w:tc>
      </w:tr>
      <w:tr w:rsidR="00E97CB5" w:rsidTr="00AD1CE8">
        <w:tc>
          <w:tcPr>
            <w:tcW w:w="3638" w:type="dxa"/>
          </w:tcPr>
          <w:p w:rsidR="00E97CB5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提案する解決方法・事業の先例について</w:t>
            </w:r>
          </w:p>
          <w:p w:rsidR="00AD1CE8" w:rsidRDefault="00AD1CE8" w:rsidP="00AD1CE8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  <w:r w:rsidR="00717252" w:rsidRPr="00AD1CE8">
              <w:rPr>
                <w:rFonts w:asciiTheme="minorEastAsia" w:eastAsiaTheme="minorEastAsia" w:hAnsi="ＭＳ 明朝" w:hint="eastAsia"/>
              </w:rPr>
              <w:t>他の</w:t>
            </w:r>
            <w:r>
              <w:rPr>
                <w:rFonts w:asciiTheme="minorEastAsia" w:eastAsiaTheme="minorEastAsia" w:hAnsi="ＭＳ 明朝" w:hint="eastAsia"/>
              </w:rPr>
              <w:t>事業者等による先例においては</w:t>
            </w:r>
            <w:r w:rsidR="00717252" w:rsidRPr="00AD1CE8">
              <w:rPr>
                <w:rFonts w:asciiTheme="minorEastAsia" w:eastAsiaTheme="minorEastAsia" w:hAnsi="ＭＳ 明朝" w:hint="eastAsia"/>
              </w:rPr>
              <w:t>、課題に対してどのような事業を行</w:t>
            </w:r>
            <w:r w:rsidR="007551C1" w:rsidRPr="00AD1CE8">
              <w:rPr>
                <w:rFonts w:asciiTheme="minorEastAsia" w:eastAsiaTheme="minorEastAsia" w:hAnsi="ＭＳ 明朝" w:hint="eastAsia"/>
              </w:rPr>
              <w:t>って</w:t>
            </w:r>
            <w:r>
              <w:rPr>
                <w:rFonts w:asciiTheme="minorEastAsia" w:eastAsiaTheme="minorEastAsia" w:hAnsi="ＭＳ 明朝" w:hint="eastAsia"/>
              </w:rPr>
              <w:t>き</w:t>
            </w:r>
            <w:r w:rsidR="007551C1" w:rsidRPr="00AD1CE8">
              <w:rPr>
                <w:rFonts w:asciiTheme="minorEastAsia" w:eastAsiaTheme="minorEastAsia" w:hAnsi="ＭＳ 明朝" w:hint="eastAsia"/>
              </w:rPr>
              <w:t>たか</w:t>
            </w:r>
            <w:r>
              <w:rPr>
                <w:rFonts w:asciiTheme="minorEastAsia" w:eastAsiaTheme="minorEastAsia" w:hAnsi="ＭＳ 明朝" w:hint="eastAsia"/>
              </w:rPr>
              <w:t>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1D3281">
        <w:tc>
          <w:tcPr>
            <w:tcW w:w="3638" w:type="dxa"/>
            <w:tcBorders>
              <w:bottom w:val="single" w:sz="4" w:space="0" w:color="auto"/>
            </w:tcBorders>
          </w:tcPr>
          <w:p w:rsidR="00AD1CE8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提案する解決方法・事業の独自性について</w:t>
            </w:r>
          </w:p>
          <w:p w:rsidR="00E97CB5" w:rsidRDefault="00717252" w:rsidP="00AD1CE8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5E4D71">
              <w:rPr>
                <w:rFonts w:asciiTheme="minorEastAsia" w:eastAsiaTheme="minorEastAsia" w:hAnsi="ＭＳ 明朝" w:hint="eastAsia"/>
              </w:rPr>
              <w:t>※</w:t>
            </w:r>
            <w:r w:rsidR="001D3281">
              <w:rPr>
                <w:rFonts w:asciiTheme="minorEastAsia" w:eastAsiaTheme="minorEastAsia" w:hAnsi="ＭＳ 明朝" w:hint="eastAsia"/>
              </w:rPr>
              <w:t>350字以内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>提案されている事業が他の類似事業と異なる部分は何か</w:t>
            </w:r>
            <w:r w:rsidR="00AD1CE8">
              <w:rPr>
                <w:rFonts w:asciiTheme="minorEastAsia" w:eastAsiaTheme="minorEastAsia" w:hAnsi="ＭＳ 明朝" w:hint="eastAsia"/>
              </w:rPr>
              <w:t>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 xml:space="preserve"> 何がこの事業をユニークなものにしてい</w:t>
            </w:r>
            <w:r w:rsidR="00AD1CE8">
              <w:rPr>
                <w:rFonts w:asciiTheme="minorEastAsia" w:eastAsiaTheme="minorEastAsia" w:hAnsi="ＭＳ 明朝" w:hint="eastAsia"/>
              </w:rPr>
              <w:t>る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か</w:t>
            </w:r>
            <w:r w:rsidR="00AD1CE8">
              <w:rPr>
                <w:rFonts w:asciiTheme="minorEastAsia" w:eastAsiaTheme="minorEastAsia" w:hAnsi="ＭＳ 明朝" w:hint="eastAsia"/>
              </w:rPr>
              <w:t>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1D3281">
        <w:tc>
          <w:tcPr>
            <w:tcW w:w="9630" w:type="dxa"/>
            <w:gridSpan w:val="2"/>
            <w:shd w:val="pct20" w:color="auto" w:fill="auto"/>
          </w:tcPr>
          <w:p w:rsidR="007668A9" w:rsidRPr="00A54332" w:rsidRDefault="00A54332" w:rsidP="00E97C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足資料等</w:t>
            </w:r>
          </w:p>
        </w:tc>
      </w:tr>
      <w:tr w:rsidR="00E97CB5" w:rsidTr="001D3281">
        <w:tc>
          <w:tcPr>
            <w:tcW w:w="3638" w:type="dxa"/>
            <w:tcBorders>
              <w:bottom w:val="single" w:sz="4" w:space="0" w:color="auto"/>
            </w:tcBorders>
          </w:tcPr>
          <w:p w:rsidR="00DF4E35" w:rsidRPr="001D3281" w:rsidRDefault="00DF4E35" w:rsidP="00BA628B">
            <w:pPr>
              <w:ind w:leftChars="50" w:left="107"/>
              <w:rPr>
                <w:rFonts w:asciiTheme="minorEastAsia" w:eastAsiaTheme="minorEastAsia" w:hAnsi="ＭＳ 明朝"/>
              </w:rPr>
            </w:pPr>
            <w:r w:rsidRPr="001D3281">
              <w:rPr>
                <w:rFonts w:asciiTheme="minorEastAsia" w:eastAsiaTheme="minorEastAsia" w:hAnsi="ＭＳ 明朝" w:hint="eastAsia"/>
              </w:rPr>
              <w:t>補足の提案プレゼン資料等があればリンク</w:t>
            </w:r>
            <w:r w:rsidR="001D3281">
              <w:rPr>
                <w:rFonts w:asciiTheme="minorEastAsia" w:eastAsiaTheme="minorEastAsia" w:hAnsi="ＭＳ 明朝" w:hint="eastAsia"/>
              </w:rPr>
              <w:t>（</w:t>
            </w:r>
            <w:r w:rsidRPr="001D3281">
              <w:rPr>
                <w:rFonts w:asciiTheme="minorEastAsia" w:eastAsiaTheme="minorEastAsia" w:hAnsi="ＭＳ 明朝" w:hint="eastAsia"/>
              </w:rPr>
              <w:t>Google DriveやDropbox等のファイル共有サービスのリンク</w:t>
            </w:r>
            <w:r w:rsidR="001D3281">
              <w:rPr>
                <w:rFonts w:asciiTheme="minorEastAsia" w:eastAsiaTheme="minorEastAsia" w:hAnsi="ＭＳ 明朝" w:hint="eastAsia"/>
              </w:rPr>
              <w:t>）</w:t>
            </w:r>
            <w:r w:rsidRPr="001D3281">
              <w:rPr>
                <w:rFonts w:asciiTheme="minorEastAsia" w:eastAsiaTheme="minorEastAsia" w:hAnsi="ＭＳ 明朝" w:hint="eastAsia"/>
              </w:rPr>
              <w:t>を記載</w:t>
            </w:r>
            <w:r w:rsidR="00BA628B">
              <w:rPr>
                <w:rFonts w:asciiTheme="minorEastAsia" w:eastAsiaTheme="minorEastAsia" w:hAnsi="ＭＳ 明朝" w:hint="eastAsia"/>
              </w:rPr>
              <w:t>してください</w:t>
            </w:r>
            <w:r w:rsidRPr="001D3281">
              <w:rPr>
                <w:rFonts w:asciiTheme="minorEastAsia" w:eastAsiaTheme="minorEastAsia" w:hAnsi="ＭＳ 明朝" w:hint="eastAsia"/>
              </w:rPr>
              <w:t>。</w:t>
            </w:r>
          </w:p>
          <w:p w:rsidR="001D3281" w:rsidRP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1D3281">
        <w:tc>
          <w:tcPr>
            <w:tcW w:w="9630" w:type="dxa"/>
            <w:gridSpan w:val="2"/>
            <w:shd w:val="pct20" w:color="auto" w:fill="auto"/>
          </w:tcPr>
          <w:p w:rsidR="007668A9" w:rsidRPr="001D3281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アンケート</w:t>
            </w:r>
          </w:p>
        </w:tc>
      </w:tr>
      <w:tr w:rsidR="00E97CB5" w:rsidTr="001D3281">
        <w:trPr>
          <w:trHeight w:val="496"/>
        </w:trPr>
        <w:tc>
          <w:tcPr>
            <w:tcW w:w="3638" w:type="dxa"/>
          </w:tcPr>
          <w:p w:rsidR="00E97CB5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どこで本事業を知りましたか</w:t>
            </w:r>
          </w:p>
          <w:p w:rsidR="004E1AF2" w:rsidRPr="004E1AF2" w:rsidRDefault="004E1AF2" w:rsidP="00E97C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1AF2">
              <w:rPr>
                <w:rFonts w:asciiTheme="minorEastAsia" w:eastAsiaTheme="minorEastAsia" w:hAnsiTheme="minorEastAsia" w:hint="eastAsia"/>
              </w:rPr>
              <w:t>※該当するものに○。</w:t>
            </w:r>
          </w:p>
        </w:tc>
        <w:tc>
          <w:tcPr>
            <w:tcW w:w="5992" w:type="dxa"/>
          </w:tcPr>
          <w:p w:rsidR="00E97CB5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検索</w:t>
            </w:r>
          </w:p>
          <w:p w:rsidR="00CE6505" w:rsidRDefault="00CE6505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募集記事を見て</w:t>
            </w:r>
          </w:p>
          <w:p w:rsidR="004E1AF2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知人からの紹介</w:t>
            </w:r>
          </w:p>
          <w:p w:rsidR="00BA628B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メールマガジン</w:t>
            </w:r>
          </w:p>
          <w:p w:rsidR="004E1AF2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その他</w:t>
            </w:r>
          </w:p>
        </w:tc>
      </w:tr>
      <w:tr w:rsidR="00E97CB5" w:rsidTr="001D3281">
        <w:tc>
          <w:tcPr>
            <w:tcW w:w="3638" w:type="dxa"/>
          </w:tcPr>
          <w:p w:rsidR="00E97CB5" w:rsidRPr="003E47D7" w:rsidRDefault="007668A9" w:rsidP="001D328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どのように本事業を知ったか詳しく教えてください</w:t>
            </w:r>
          </w:p>
          <w:p w:rsidR="001D3281" w:rsidRDefault="001D3281" w:rsidP="001D328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検索キーワード</w:t>
            </w:r>
            <w:r w:rsidR="004E1AF2">
              <w:rPr>
                <w:rFonts w:asciiTheme="minorEastAsia" w:eastAsiaTheme="minorEastAsia" w:hAnsi="ＭＳ 明朝" w:hint="eastAsia"/>
              </w:rPr>
              <w:t>、メールマガジンの発信元、ニュース・新聞等マス媒体名</w:t>
            </w:r>
            <w:r>
              <w:rPr>
                <w:rFonts w:asciiTheme="minorEastAsia" w:eastAsiaTheme="minorEastAsia" w:hAnsi="ＭＳ 明朝" w:hint="eastAsia"/>
              </w:rPr>
              <w:t>等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</w:tbl>
    <w:p w:rsidR="00C463A9" w:rsidRPr="00E97CB5" w:rsidRDefault="00C463A9" w:rsidP="001D3281">
      <w:pPr>
        <w:rPr>
          <w:rFonts w:asciiTheme="minorEastAsia" w:eastAsiaTheme="minorEastAsia" w:hAnsi="ＭＳ 明朝"/>
        </w:rPr>
      </w:pPr>
    </w:p>
    <w:sectPr w:rsidR="00C463A9" w:rsidRPr="00E97CB5" w:rsidSect="00E97CB5">
      <w:pgSz w:w="11906" w:h="16838" w:code="9"/>
      <w:pgMar w:top="1134" w:right="1134" w:bottom="1134" w:left="1134" w:header="567" w:footer="567" w:gutter="0"/>
      <w:cols w:space="425"/>
      <w:titlePg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35" w:rsidRDefault="00DF4E35" w:rsidP="00DF4E35">
      <w:r>
        <w:separator/>
      </w:r>
    </w:p>
  </w:endnote>
  <w:endnote w:type="continuationSeparator" w:id="0">
    <w:p w:rsidR="00DF4E35" w:rsidRDefault="00DF4E35" w:rsidP="00DF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35" w:rsidRDefault="00DF4E35" w:rsidP="00DF4E35">
      <w:r>
        <w:separator/>
      </w:r>
    </w:p>
  </w:footnote>
  <w:footnote w:type="continuationSeparator" w:id="0">
    <w:p w:rsidR="00DF4E35" w:rsidRDefault="00DF4E35" w:rsidP="00DF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934"/>
    <w:multiLevelType w:val="multilevel"/>
    <w:tmpl w:val="597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91B45"/>
    <w:multiLevelType w:val="multilevel"/>
    <w:tmpl w:val="A94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55650"/>
    <w:multiLevelType w:val="multilevel"/>
    <w:tmpl w:val="FDA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F4B8D"/>
    <w:multiLevelType w:val="multilevel"/>
    <w:tmpl w:val="450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944F8"/>
    <w:multiLevelType w:val="multilevel"/>
    <w:tmpl w:val="40D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5CD2"/>
    <w:multiLevelType w:val="multilevel"/>
    <w:tmpl w:val="72E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C1"/>
    <w:rsid w:val="00141273"/>
    <w:rsid w:val="001B1A93"/>
    <w:rsid w:val="001D3281"/>
    <w:rsid w:val="0020204F"/>
    <w:rsid w:val="0027157B"/>
    <w:rsid w:val="003640E7"/>
    <w:rsid w:val="00372A80"/>
    <w:rsid w:val="003E47D7"/>
    <w:rsid w:val="00426D71"/>
    <w:rsid w:val="0049570D"/>
    <w:rsid w:val="004B7B6B"/>
    <w:rsid w:val="004E1AF2"/>
    <w:rsid w:val="005E4D71"/>
    <w:rsid w:val="00717252"/>
    <w:rsid w:val="007551C1"/>
    <w:rsid w:val="007668A9"/>
    <w:rsid w:val="008956B5"/>
    <w:rsid w:val="008A54FA"/>
    <w:rsid w:val="00947821"/>
    <w:rsid w:val="00A1202C"/>
    <w:rsid w:val="00A41032"/>
    <w:rsid w:val="00A54332"/>
    <w:rsid w:val="00AD1CE8"/>
    <w:rsid w:val="00BA628B"/>
    <w:rsid w:val="00C463A9"/>
    <w:rsid w:val="00CE6505"/>
    <w:rsid w:val="00DF4E35"/>
    <w:rsid w:val="00E9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3FB674"/>
  <w15:docId w15:val="{EC8B7FFB-2D6C-4462-9B2D-E5A08337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51C1"/>
    <w:rPr>
      <w:b/>
      <w:bCs/>
    </w:rPr>
  </w:style>
  <w:style w:type="paragraph" w:customStyle="1" w:styleId="help-content">
    <w:name w:val="help-content"/>
    <w:basedOn w:val="a"/>
    <w:rsid w:val="007551C1"/>
    <w:pPr>
      <w:widowControl/>
      <w:spacing w:after="240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-cascader-nodelabel1">
    <w:name w:val="el-cascader-node__label1"/>
    <w:basedOn w:val="a0"/>
    <w:rsid w:val="007551C1"/>
  </w:style>
  <w:style w:type="paragraph" w:styleId="a4">
    <w:name w:val="Balloon Text"/>
    <w:basedOn w:val="a"/>
    <w:link w:val="a5"/>
    <w:uiPriority w:val="99"/>
    <w:semiHidden/>
    <w:unhideWhenUsed/>
    <w:rsid w:val="0036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E35"/>
  </w:style>
  <w:style w:type="paragraph" w:styleId="a8">
    <w:name w:val="footer"/>
    <w:basedOn w:val="a"/>
    <w:link w:val="a9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E35"/>
  </w:style>
  <w:style w:type="table" w:styleId="aa">
    <w:name w:val="Table Grid"/>
    <w:basedOn w:val="a1"/>
    <w:uiPriority w:val="39"/>
    <w:rsid w:val="00E9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4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8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9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91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5467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924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4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8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8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5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0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87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01897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65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28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8934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0324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5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8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63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0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435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658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430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6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743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7835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17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1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6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5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636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9714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6533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2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5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8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3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2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5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2138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8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270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18182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69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2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4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869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7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8809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5868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80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5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3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008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3828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288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6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8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142E-6066-49DE-8104-CAA9EEB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3</cp:revision>
  <cp:lastPrinted>2021-06-30T02:36:00Z</cp:lastPrinted>
  <dcterms:created xsi:type="dcterms:W3CDTF">2020-08-17T01:51:00Z</dcterms:created>
  <dcterms:modified xsi:type="dcterms:W3CDTF">2022-07-29T07:35:00Z</dcterms:modified>
</cp:coreProperties>
</file>